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BF" w:rsidRDefault="009117D7" w:rsidP="009117D7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en-US"/>
        </w:rPr>
        <w:t>SOS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! </w:t>
      </w:r>
      <w:r>
        <w:rPr>
          <w:rFonts w:ascii="Times New Roman" w:hAnsi="Times New Roman" w:cs="Times New Roman"/>
          <w:b/>
          <w:i/>
          <w:sz w:val="96"/>
          <w:szCs w:val="96"/>
          <w:lang w:val="en-US"/>
        </w:rPr>
        <w:t>SOS</w:t>
      </w:r>
      <w:r>
        <w:rPr>
          <w:rFonts w:ascii="Times New Roman" w:hAnsi="Times New Roman" w:cs="Times New Roman"/>
          <w:b/>
          <w:i/>
          <w:sz w:val="96"/>
          <w:szCs w:val="96"/>
        </w:rPr>
        <w:t>! Спасите!</w:t>
      </w:r>
    </w:p>
    <w:p w:rsidR="003506BF" w:rsidRPr="009117D7" w:rsidRDefault="009117D7" w:rsidP="009117D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На помощь!</w:t>
      </w:r>
    </w:p>
    <w:p w:rsidR="009117D7" w:rsidRPr="009117D7" w:rsidRDefault="009117D7" w:rsidP="009117D7">
      <w:pPr>
        <w:jc w:val="center"/>
        <w:rPr>
          <w:rFonts w:ascii="Times New Roman" w:hAnsi="Times New Roman" w:cs="Times New Roman"/>
          <w:b/>
          <w:i/>
          <w:sz w:val="82"/>
          <w:szCs w:val="82"/>
        </w:rPr>
      </w:pPr>
      <w:r w:rsidRPr="009117D7">
        <w:rPr>
          <w:rFonts w:ascii="Times New Roman" w:hAnsi="Times New Roman" w:cs="Times New Roman"/>
          <w:b/>
          <w:i/>
          <w:sz w:val="82"/>
          <w:szCs w:val="82"/>
        </w:rPr>
        <w:t>Покормите птиц зимой!</w:t>
      </w:r>
    </w:p>
    <w:p w:rsidR="003506BF" w:rsidRDefault="001E7969" w:rsidP="003506B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2A9A06" wp14:editId="4663C9C5">
                <wp:simplePos x="0" y="0"/>
                <wp:positionH relativeFrom="page">
                  <wp:posOffset>4142740</wp:posOffset>
                </wp:positionH>
                <wp:positionV relativeFrom="page">
                  <wp:posOffset>3086100</wp:posOffset>
                </wp:positionV>
                <wp:extent cx="2543175" cy="7029450"/>
                <wp:effectExtent l="95250" t="38100" r="104775" b="15240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0294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1">
                              <a:lumMod val="7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bookmarkStart w:id="0" w:name="_GoBack"/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Рано утром стук в окошко.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Кто же это может быть?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Навострила уши кошка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Птиц пора уже кормить!</w:t>
                            </w:r>
                          </w:p>
                          <w:p w:rsidR="00DB7DAB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 xml:space="preserve">За окном сидели птички, 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Прилетели со двора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Боязливые синички,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Значит, завтракать пора.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 xml:space="preserve">Каждый день как на работу, 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Голубей кормить иду,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Я завёл себе заботу</w:t>
                            </w:r>
                          </w:p>
                          <w:p w:rsidR="00850F01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У соседей на виду.</w:t>
                            </w:r>
                          </w:p>
                          <w:p w:rsidR="006A032D" w:rsidRPr="006A032D" w:rsidRDefault="00850F01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«Птицы, птицы, не шумите,</w:t>
                            </w:r>
                          </w:p>
                          <w:p w:rsidR="00850F01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Корма много, хватит всем.</w:t>
                            </w:r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 xml:space="preserve">Не толкайте </w:t>
                            </w:r>
                            <w:proofErr w:type="spellStart"/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воробьишку</w:t>
                            </w:r>
                            <w:proofErr w:type="spellEnd"/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,</w:t>
                            </w:r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Он ведь маленький совсем</w:t>
                            </w: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»</w:t>
                            </w: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 xml:space="preserve">Но тут этот </w:t>
                            </w:r>
                            <w:proofErr w:type="spellStart"/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воробьишка</w:t>
                            </w:r>
                            <w:proofErr w:type="spellEnd"/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Ухватил большой кусок.</w:t>
                            </w:r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Озорной такой мальчишка,</w:t>
                            </w:r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 xml:space="preserve">И в сторонку  </w:t>
                            </w:r>
                            <w:proofErr w:type="gramStart"/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уволок</w:t>
                            </w:r>
                            <w:proofErr w:type="gramEnd"/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Покормил их, все довольны.</w:t>
                            </w:r>
                          </w:p>
                          <w:p w:rsid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 w:rsidRPr="006A032D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Не спеша иду домой.</w:t>
                            </w:r>
                          </w:p>
                          <w:p w:rsidR="00DB7DAB" w:rsidRDefault="00DB7DAB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Птицы стаей поднялись</w:t>
                            </w:r>
                          </w:p>
                          <w:p w:rsidR="00DB7DAB" w:rsidRDefault="00DB7DAB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И летят вослед за мной.</w:t>
                            </w:r>
                          </w:p>
                          <w:p w:rsidR="00DB7DAB" w:rsidRDefault="00DB7DAB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Окружают, провожают,</w:t>
                            </w:r>
                          </w:p>
                          <w:p w:rsidR="00DB7DAB" w:rsidRDefault="00DB7DAB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Подружились все со мной.</w:t>
                            </w:r>
                          </w:p>
                          <w:p w:rsidR="00DB7DAB" w:rsidRDefault="00DB7DAB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Я хочу сказать всем людям:</w:t>
                            </w:r>
                          </w:p>
                          <w:p w:rsidR="00DB7DAB" w:rsidRPr="006A032D" w:rsidRDefault="00DB7DAB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  <w:t>- Покормите птиц зимой!</w:t>
                            </w:r>
                          </w:p>
                          <w:bookmarkEnd w:id="0"/>
                          <w:p w:rsidR="006A032D" w:rsidRPr="006A032D" w:rsidRDefault="006A032D" w:rsidP="00850F0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2pt;margin-top:243pt;width:200.25pt;height:55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" o:allowincell="f" filled="f" strokecolor="#4f81bd [3204]" strokeweight="6pt">
                <v:stroke linestyle="thickThin"/>
                <v:shadow on="t" color="#365f91 [2404]" offset="0,4pt"/>
                <v:textbox inset="10.8pt,7.2pt,10.8pt,7.2pt">
                  <w:txbxContent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bookmarkStart w:id="1" w:name="_GoBack"/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Рано утром стук в окошко.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Кто же это может быть?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Навострила уши кошка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Птиц пора уже кормить!</w:t>
                      </w:r>
                    </w:p>
                    <w:p w:rsidR="00DB7DAB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 xml:space="preserve">За окном сидели птички, 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Прилетели со двора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Боязливые синички,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Значит, завтракать пора.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 xml:space="preserve">Каждый день как на работу, 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Голубей кормить иду,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Я завёл себе заботу</w:t>
                      </w:r>
                    </w:p>
                    <w:p w:rsidR="00850F01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У соседей на виду.</w:t>
                      </w:r>
                    </w:p>
                    <w:p w:rsidR="006A032D" w:rsidRPr="006A032D" w:rsidRDefault="00850F01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«Птицы, птицы, не шумите,</w:t>
                      </w:r>
                    </w:p>
                    <w:p w:rsidR="00850F01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Корма много, хватит всем.</w:t>
                      </w:r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 xml:space="preserve">Не толкайте </w:t>
                      </w:r>
                      <w:proofErr w:type="spellStart"/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воробьишку</w:t>
                      </w:r>
                      <w:proofErr w:type="spellEnd"/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,</w:t>
                      </w:r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Он ведь маленький совсем</w:t>
                      </w: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»</w:t>
                      </w: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.</w:t>
                      </w:r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 xml:space="preserve">Но тут этот </w:t>
                      </w:r>
                      <w:proofErr w:type="spellStart"/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воробьишка</w:t>
                      </w:r>
                      <w:proofErr w:type="spellEnd"/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Ухватил большой кусок.</w:t>
                      </w:r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Озорной такой мальчишка,</w:t>
                      </w:r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 xml:space="preserve">И в сторонку  </w:t>
                      </w:r>
                      <w:proofErr w:type="gramStart"/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уволок</w:t>
                      </w:r>
                      <w:proofErr w:type="gramEnd"/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.</w:t>
                      </w:r>
                    </w:p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Покормил их, все довольны.</w:t>
                      </w:r>
                    </w:p>
                    <w:p w:rsid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 w:rsidRPr="006A032D"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Не спеша иду домой.</w:t>
                      </w:r>
                    </w:p>
                    <w:p w:rsidR="00DB7DAB" w:rsidRDefault="00DB7DAB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Птицы стаей поднялись</w:t>
                      </w:r>
                    </w:p>
                    <w:p w:rsidR="00DB7DAB" w:rsidRDefault="00DB7DAB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И летят вослед за мной.</w:t>
                      </w:r>
                    </w:p>
                    <w:p w:rsidR="00DB7DAB" w:rsidRDefault="00DB7DAB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Окружают, провожают,</w:t>
                      </w:r>
                    </w:p>
                    <w:p w:rsidR="00DB7DAB" w:rsidRDefault="00DB7DAB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Подружились все со мной.</w:t>
                      </w:r>
                    </w:p>
                    <w:p w:rsidR="00DB7DAB" w:rsidRDefault="00DB7DAB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Я хочу сказать всем людям:</w:t>
                      </w:r>
                    </w:p>
                    <w:p w:rsidR="00DB7DAB" w:rsidRPr="006A032D" w:rsidRDefault="00DB7DAB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  <w:t>- Покормите птиц зимой!</w:t>
                      </w:r>
                    </w:p>
                    <w:bookmarkEnd w:id="1"/>
                    <w:p w:rsidR="006A032D" w:rsidRPr="006A032D" w:rsidRDefault="006A032D" w:rsidP="00850F0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BF3EA1" wp14:editId="72D29155">
            <wp:extent cx="1747099" cy="1170699"/>
            <wp:effectExtent l="209550" t="304800" r="158115" b="315595"/>
            <wp:docPr id="51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3730">
                      <a:off x="0" y="0"/>
                      <a:ext cx="1747099" cy="11706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1E7969" w:rsidRDefault="001E7969" w:rsidP="003506BF">
      <w:pPr>
        <w:rPr>
          <w:noProof/>
          <w:lang w:eastAsia="ru-RU"/>
        </w:rPr>
      </w:pPr>
    </w:p>
    <w:p w:rsidR="001E7969" w:rsidRDefault="001E7969" w:rsidP="003506B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2D0707" wp14:editId="51738E4E">
            <wp:extent cx="1752012" cy="1396186"/>
            <wp:effectExtent l="228600" t="304800" r="210185" b="29972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3797">
                      <a:off x="0" y="0"/>
                      <a:ext cx="1752012" cy="13961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7969" w:rsidRDefault="001E7969" w:rsidP="003506B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4243E" wp14:editId="39A96337">
            <wp:extent cx="2009775" cy="1647825"/>
            <wp:effectExtent l="228600" t="285750" r="238125" b="295275"/>
            <wp:docPr id="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245">
                      <a:off x="0" y="0"/>
                      <a:ext cx="2013497" cy="16508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sectPr w:rsidR="001E7969" w:rsidSect="009117D7">
      <w:pgSz w:w="11906" w:h="16838"/>
      <w:pgMar w:top="568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45"/>
    <w:rsid w:val="00154845"/>
    <w:rsid w:val="001A0EDA"/>
    <w:rsid w:val="001E7969"/>
    <w:rsid w:val="00307C6C"/>
    <w:rsid w:val="003506BF"/>
    <w:rsid w:val="003D735F"/>
    <w:rsid w:val="00456D82"/>
    <w:rsid w:val="005441B8"/>
    <w:rsid w:val="00632545"/>
    <w:rsid w:val="006A032D"/>
    <w:rsid w:val="00850F01"/>
    <w:rsid w:val="009117D7"/>
    <w:rsid w:val="00D35C61"/>
    <w:rsid w:val="00DB7DAB"/>
    <w:rsid w:val="00E2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A0E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A0E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0B22-EEAE-4FB1-A306-6950CBA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1-19T13:48:00Z</dcterms:created>
  <dcterms:modified xsi:type="dcterms:W3CDTF">2011-11-19T15:11:00Z</dcterms:modified>
</cp:coreProperties>
</file>